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A0" w:rsidRPr="004F6F48" w:rsidRDefault="00295D93" w:rsidP="001C72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>«Для чего нужна экономика»</w:t>
      </w:r>
    </w:p>
    <w:p w:rsidR="005E12A0" w:rsidRDefault="005E12A0" w:rsidP="00076F12">
      <w:pPr>
        <w:jc w:val="both"/>
        <w:rPr>
          <w:sz w:val="28"/>
          <w:szCs w:val="28"/>
        </w:rPr>
      </w:pPr>
      <w:proofErr w:type="gramStart"/>
      <w:r w:rsidRPr="004F6F4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1C7234">
        <w:rPr>
          <w:sz w:val="28"/>
          <w:szCs w:val="28"/>
        </w:rPr>
        <w:t xml:space="preserve">формирование </w:t>
      </w:r>
      <w:r w:rsidRPr="00227823">
        <w:rPr>
          <w:sz w:val="28"/>
          <w:szCs w:val="28"/>
        </w:rPr>
        <w:t>поняти</w:t>
      </w:r>
      <w:r w:rsidR="001C7234">
        <w:rPr>
          <w:sz w:val="28"/>
          <w:szCs w:val="28"/>
        </w:rPr>
        <w:t>й</w:t>
      </w:r>
      <w:r w:rsidRPr="00227823">
        <w:rPr>
          <w:b/>
          <w:sz w:val="28"/>
          <w:szCs w:val="28"/>
        </w:rPr>
        <w:t xml:space="preserve"> </w:t>
      </w:r>
      <w:r w:rsidRPr="00227823">
        <w:rPr>
          <w:sz w:val="28"/>
          <w:szCs w:val="28"/>
        </w:rPr>
        <w:t>«потребность», «</w:t>
      </w:r>
      <w:r>
        <w:rPr>
          <w:sz w:val="28"/>
          <w:szCs w:val="28"/>
        </w:rPr>
        <w:t>товар», «услуга», «экономика»</w:t>
      </w:r>
      <w:r w:rsidR="001C7234">
        <w:rPr>
          <w:sz w:val="28"/>
          <w:szCs w:val="28"/>
        </w:rPr>
        <w:t>, составные части экономики</w:t>
      </w:r>
      <w:r>
        <w:rPr>
          <w:sz w:val="28"/>
          <w:szCs w:val="28"/>
        </w:rPr>
        <w:t>;</w:t>
      </w:r>
      <w:r w:rsidR="001C7234">
        <w:rPr>
          <w:sz w:val="28"/>
          <w:szCs w:val="28"/>
        </w:rPr>
        <w:t xml:space="preserve"> развитие</w:t>
      </w:r>
      <w:r w:rsidRPr="00227823">
        <w:rPr>
          <w:sz w:val="28"/>
          <w:szCs w:val="28"/>
        </w:rPr>
        <w:t xml:space="preserve"> кругозор</w:t>
      </w:r>
      <w:r w:rsidR="001C7234">
        <w:rPr>
          <w:sz w:val="28"/>
          <w:szCs w:val="28"/>
        </w:rPr>
        <w:t>а обучающихся, формирование умения</w:t>
      </w:r>
      <w:r w:rsidRPr="00227823">
        <w:rPr>
          <w:sz w:val="28"/>
          <w:szCs w:val="28"/>
        </w:rPr>
        <w:t xml:space="preserve"> анализировать, обобщать, делать выводы;</w:t>
      </w:r>
      <w:proofErr w:type="gramEnd"/>
    </w:p>
    <w:p w:rsidR="005E12A0" w:rsidRDefault="005E12A0" w:rsidP="00076F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5E12A0" w:rsidRDefault="005E12A0" w:rsidP="00076F12">
      <w:pPr>
        <w:jc w:val="both"/>
        <w:rPr>
          <w:sz w:val="28"/>
          <w:szCs w:val="28"/>
        </w:rPr>
      </w:pPr>
      <w:r w:rsidRPr="00135B24">
        <w:rPr>
          <w:b/>
          <w:i/>
          <w:sz w:val="28"/>
          <w:szCs w:val="28"/>
        </w:rPr>
        <w:t>Предметные:</w:t>
      </w:r>
      <w:r>
        <w:rPr>
          <w:i/>
          <w:sz w:val="28"/>
          <w:szCs w:val="28"/>
        </w:rPr>
        <w:t xml:space="preserve"> </w:t>
      </w:r>
      <w:r w:rsidR="001C7234">
        <w:rPr>
          <w:sz w:val="28"/>
          <w:szCs w:val="28"/>
        </w:rPr>
        <w:t>научатся различать понятия</w:t>
      </w:r>
      <w:r>
        <w:rPr>
          <w:sz w:val="28"/>
          <w:szCs w:val="28"/>
        </w:rPr>
        <w:t xml:space="preserve"> </w:t>
      </w:r>
      <w:r w:rsidRPr="00227823">
        <w:rPr>
          <w:sz w:val="28"/>
          <w:szCs w:val="28"/>
        </w:rPr>
        <w:t>«потребность», «</w:t>
      </w:r>
      <w:r w:rsidR="001C7234">
        <w:rPr>
          <w:sz w:val="28"/>
          <w:szCs w:val="28"/>
        </w:rPr>
        <w:t>товар», «услуга»</w:t>
      </w:r>
      <w:r>
        <w:rPr>
          <w:sz w:val="28"/>
          <w:szCs w:val="28"/>
        </w:rPr>
        <w:t>;</w:t>
      </w:r>
      <w:r w:rsidR="001C7234">
        <w:rPr>
          <w:sz w:val="28"/>
          <w:szCs w:val="28"/>
        </w:rPr>
        <w:t xml:space="preserve"> выстраивать логическую связь между этими понятиями; научатся использовать приобретенные знания в практической деятельности и повседневной жизни; строить общение в устной и письменной форме.</w:t>
      </w:r>
    </w:p>
    <w:p w:rsidR="001C7234" w:rsidRPr="00135B24" w:rsidRDefault="001C7234" w:rsidP="00076F12">
      <w:pPr>
        <w:jc w:val="both"/>
        <w:rPr>
          <w:b/>
          <w:sz w:val="28"/>
          <w:szCs w:val="28"/>
        </w:rPr>
      </w:pPr>
      <w:r w:rsidRPr="00135B24">
        <w:rPr>
          <w:b/>
          <w:sz w:val="28"/>
          <w:szCs w:val="28"/>
        </w:rPr>
        <w:t>УУД:</w:t>
      </w:r>
    </w:p>
    <w:p w:rsidR="005E12A0" w:rsidRDefault="005E12A0" w:rsidP="00076F12">
      <w:pPr>
        <w:jc w:val="both"/>
        <w:rPr>
          <w:sz w:val="28"/>
          <w:szCs w:val="28"/>
        </w:rPr>
      </w:pPr>
      <w:r w:rsidRPr="00135B24">
        <w:rPr>
          <w:b/>
          <w:i/>
          <w:sz w:val="28"/>
          <w:szCs w:val="28"/>
        </w:rPr>
        <w:t>Личностные:</w:t>
      </w:r>
      <w:r>
        <w:rPr>
          <w:i/>
          <w:sz w:val="28"/>
          <w:szCs w:val="28"/>
        </w:rPr>
        <w:t xml:space="preserve"> </w:t>
      </w:r>
      <w:r w:rsidR="001C7234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Формирование эстетических потребностей, ценностей и чувств.</w:t>
      </w:r>
    </w:p>
    <w:p w:rsidR="001C7234" w:rsidRDefault="001C7234" w:rsidP="00076F12">
      <w:pPr>
        <w:jc w:val="both"/>
        <w:rPr>
          <w:sz w:val="28"/>
          <w:szCs w:val="28"/>
        </w:rPr>
      </w:pPr>
      <w:r w:rsidRPr="00135B24">
        <w:rPr>
          <w:b/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ние ставить учебную задачу; определять и формулировать цель деятельности на уроке с помощью учителя; проговаривать последовательность действий на уроке; осуществлять взаимоконтроль и самоконтроль при проверке выполненной письменной работы.</w:t>
      </w:r>
    </w:p>
    <w:p w:rsidR="001C7234" w:rsidRDefault="001C7234" w:rsidP="00076F12">
      <w:pPr>
        <w:jc w:val="both"/>
        <w:rPr>
          <w:sz w:val="28"/>
          <w:szCs w:val="28"/>
        </w:rPr>
      </w:pPr>
      <w:r w:rsidRPr="00135B24">
        <w:rPr>
          <w:b/>
          <w:i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овладение логическими действиями сравнения, анализа и построения рассуждения; самостоятельно осуществлять анализ объектов, применять полученные знания на практике; применять методы информационного поиска.</w:t>
      </w:r>
    </w:p>
    <w:p w:rsidR="001C7234" w:rsidRPr="001C7234" w:rsidRDefault="001C7234" w:rsidP="00076F1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: формулировать и обосновывать свою точку зрения, умение договариваться и приходить к общему решению в сотрудничестве.</w:t>
      </w:r>
    </w:p>
    <w:p w:rsidR="001C7234" w:rsidRDefault="001C7234" w:rsidP="001C7234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открытие новых знаний</w:t>
      </w:r>
    </w:p>
    <w:p w:rsidR="005E12A0" w:rsidRPr="00227823" w:rsidRDefault="005E12A0" w:rsidP="00F06078">
      <w:pPr>
        <w:ind w:firstLine="900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7"/>
        <w:gridCol w:w="3402"/>
        <w:gridCol w:w="2552"/>
      </w:tblGrid>
      <w:tr w:rsidR="005E12A0" w:rsidRPr="00227823" w:rsidTr="005E12A0">
        <w:tc>
          <w:tcPr>
            <w:tcW w:w="2694" w:type="dxa"/>
          </w:tcPr>
          <w:p w:rsidR="005E12A0" w:rsidRPr="00227823" w:rsidRDefault="005E12A0" w:rsidP="00EA0451">
            <w:pPr>
              <w:jc w:val="center"/>
              <w:rPr>
                <w:b/>
                <w:sz w:val="28"/>
                <w:szCs w:val="28"/>
              </w:rPr>
            </w:pPr>
            <w:r w:rsidRPr="00227823">
              <w:rPr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7087" w:type="dxa"/>
          </w:tcPr>
          <w:p w:rsidR="005E12A0" w:rsidRPr="00227823" w:rsidRDefault="005E12A0" w:rsidP="00EA0451">
            <w:pPr>
              <w:jc w:val="center"/>
              <w:rPr>
                <w:b/>
                <w:sz w:val="28"/>
                <w:szCs w:val="28"/>
              </w:rPr>
            </w:pPr>
            <w:r w:rsidRPr="00227823">
              <w:rPr>
                <w:b/>
                <w:sz w:val="28"/>
                <w:szCs w:val="28"/>
              </w:rPr>
              <w:t>Деятельность учителя</w:t>
            </w:r>
          </w:p>
          <w:p w:rsidR="005E12A0" w:rsidRPr="00227823" w:rsidRDefault="005E12A0" w:rsidP="00EA0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E12A0" w:rsidRPr="00227823" w:rsidRDefault="005E12A0" w:rsidP="00EA0451">
            <w:pPr>
              <w:jc w:val="center"/>
              <w:rPr>
                <w:b/>
                <w:sz w:val="28"/>
                <w:szCs w:val="28"/>
              </w:rPr>
            </w:pPr>
            <w:r w:rsidRPr="00227823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52" w:type="dxa"/>
          </w:tcPr>
          <w:p w:rsidR="005E12A0" w:rsidRPr="00F1710A" w:rsidRDefault="005E12A0" w:rsidP="00081D0D">
            <w:r w:rsidRPr="00F1710A">
              <w:rPr>
                <w:color w:val="000000"/>
              </w:rPr>
              <w:t>УУД</w:t>
            </w:r>
          </w:p>
        </w:tc>
      </w:tr>
      <w:tr w:rsidR="005E12A0" w:rsidRPr="00227823" w:rsidTr="005E12A0">
        <w:trPr>
          <w:trHeight w:val="1590"/>
        </w:trPr>
        <w:tc>
          <w:tcPr>
            <w:tcW w:w="2694" w:type="dxa"/>
          </w:tcPr>
          <w:p w:rsidR="005E12A0" w:rsidRPr="00227823" w:rsidRDefault="005E12A0" w:rsidP="001F2DAD">
            <w:pPr>
              <w:rPr>
                <w:sz w:val="28"/>
                <w:szCs w:val="28"/>
              </w:rPr>
            </w:pPr>
            <w:r w:rsidRPr="00227823">
              <w:rPr>
                <w:b/>
                <w:i/>
                <w:sz w:val="28"/>
                <w:szCs w:val="28"/>
                <w:u w:val="single"/>
              </w:rPr>
              <w:t>Организационный момент.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Начинается урок,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Он пойдет ребятам впрок,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Постарайтесь все понять,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Учитесь тайны открывать,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Ответы полные давать,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>Чтоб за работу получать</w:t>
            </w:r>
          </w:p>
          <w:p w:rsidR="005E12A0" w:rsidRPr="008E6D76" w:rsidRDefault="005E12A0" w:rsidP="008E6D76">
            <w:pPr>
              <w:ind w:left="720"/>
              <w:rPr>
                <w:sz w:val="28"/>
                <w:szCs w:val="28"/>
              </w:rPr>
            </w:pPr>
            <w:r w:rsidRPr="008E6D76">
              <w:rPr>
                <w:bCs/>
                <w:sz w:val="28"/>
                <w:szCs w:val="28"/>
              </w:rPr>
              <w:t xml:space="preserve">Только лишь оценку «пять»! </w:t>
            </w:r>
          </w:p>
          <w:p w:rsidR="005E12A0" w:rsidRDefault="00135B24" w:rsidP="00EA045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доске записана фраза-девиз: «Знаешь са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расскажи другому!». </w:t>
            </w:r>
          </w:p>
          <w:p w:rsidR="00135B24" w:rsidRPr="00227823" w:rsidRDefault="00135B24" w:rsidP="00EA045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данную фразу?</w:t>
            </w:r>
          </w:p>
          <w:p w:rsidR="005E12A0" w:rsidRPr="00227823" w:rsidRDefault="005E12A0" w:rsidP="005178F1">
            <w:pPr>
              <w:rPr>
                <w:sz w:val="28"/>
                <w:szCs w:val="28"/>
              </w:rPr>
            </w:pPr>
            <w:r w:rsidRPr="00227823">
              <w:rPr>
                <w:sz w:val="28"/>
                <w:szCs w:val="28"/>
              </w:rPr>
              <w:t>- И начнем мы наш урок вот с такого задания.</w:t>
            </w:r>
          </w:p>
        </w:tc>
        <w:tc>
          <w:tcPr>
            <w:tcW w:w="3402" w:type="dxa"/>
          </w:tcPr>
          <w:p w:rsidR="00135B24" w:rsidRDefault="00135B24" w:rsidP="001F2DAD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Pr="00135B24" w:rsidRDefault="00135B24" w:rsidP="00135B24">
            <w:pPr>
              <w:rPr>
                <w:sz w:val="28"/>
                <w:szCs w:val="28"/>
              </w:rPr>
            </w:pPr>
          </w:p>
          <w:p w:rsidR="00135B24" w:rsidRDefault="00135B24" w:rsidP="00135B24">
            <w:pPr>
              <w:rPr>
                <w:sz w:val="28"/>
                <w:szCs w:val="28"/>
              </w:rPr>
            </w:pPr>
          </w:p>
          <w:p w:rsidR="005E12A0" w:rsidRPr="00135B24" w:rsidRDefault="00135B24" w:rsidP="0013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</w:tc>
        <w:tc>
          <w:tcPr>
            <w:tcW w:w="2552" w:type="dxa"/>
          </w:tcPr>
          <w:p w:rsidR="005E12A0" w:rsidRPr="00F1710A" w:rsidRDefault="005E12A0" w:rsidP="00081D0D">
            <w:r w:rsidRPr="00F1710A">
              <w:rPr>
                <w:b/>
              </w:rPr>
              <w:lastRenderedPageBreak/>
              <w:t>Л:</w:t>
            </w:r>
            <w:r w:rsidRPr="00F1710A">
              <w:t xml:space="preserve"> </w:t>
            </w:r>
            <w:proofErr w:type="gramStart"/>
            <w:r w:rsidRPr="00F1710A">
              <w:t>Учебно- познавательный</w:t>
            </w:r>
            <w:proofErr w:type="gramEnd"/>
            <w:r w:rsidRPr="00F1710A">
              <w:t xml:space="preserve"> интерес к новому учебному материалу</w:t>
            </w:r>
          </w:p>
        </w:tc>
      </w:tr>
      <w:tr w:rsidR="005E12A0" w:rsidRPr="00227823" w:rsidTr="00135B24">
        <w:trPr>
          <w:trHeight w:val="2940"/>
        </w:trPr>
        <w:tc>
          <w:tcPr>
            <w:tcW w:w="2694" w:type="dxa"/>
          </w:tcPr>
          <w:p w:rsidR="005E12A0" w:rsidRPr="00227823" w:rsidRDefault="00135B24" w:rsidP="001F2DA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Самоопределение в деятельности</w:t>
            </w:r>
            <w:r w:rsidR="005E12A0" w:rsidRPr="00227823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  <w:r w:rsidRPr="00227823">
              <w:rPr>
                <w:i/>
                <w:sz w:val="28"/>
                <w:szCs w:val="28"/>
              </w:rPr>
              <w:t>Обеспечение мотивации изучение нового материала.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5E12A0" w:rsidRPr="00227823" w:rsidRDefault="00135B24" w:rsidP="001F2DA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ра: прочитайте строку. Найдите лишнее слово. Объясните, почему оно не подходит?</w:t>
            </w:r>
          </w:p>
          <w:p w:rsidR="005E12A0" w:rsidRPr="00135B24" w:rsidRDefault="005E12A0" w:rsidP="00135B24">
            <w:pPr>
              <w:numPr>
                <w:ilvl w:val="0"/>
                <w:numId w:val="9"/>
              </w:numPr>
              <w:rPr>
                <w:sz w:val="28"/>
                <w:szCs w:val="28"/>
                <w:u w:val="single"/>
              </w:rPr>
            </w:pPr>
            <w:r w:rsidRPr="00227823">
              <w:rPr>
                <w:i/>
                <w:sz w:val="28"/>
                <w:szCs w:val="28"/>
                <w:u w:val="single"/>
              </w:rPr>
              <w:t>Найди лишнее слово:</w:t>
            </w:r>
          </w:p>
          <w:p w:rsidR="005E12A0" w:rsidRPr="00227823" w:rsidRDefault="00135B24" w:rsidP="00EA0451">
            <w:pPr>
              <w:ind w:left="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, </w:t>
            </w:r>
            <w:r w:rsidRPr="00135B24">
              <w:rPr>
                <w:i/>
                <w:sz w:val="28"/>
                <w:szCs w:val="28"/>
                <w:u w:val="single"/>
              </w:rPr>
              <w:t>потребность</w:t>
            </w:r>
            <w:r>
              <w:rPr>
                <w:sz w:val="28"/>
                <w:szCs w:val="28"/>
              </w:rPr>
              <w:t>, солнце, воздух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неживая природа)</w:t>
            </w:r>
          </w:p>
          <w:p w:rsidR="005E12A0" w:rsidRPr="00227823" w:rsidRDefault="00135B24" w:rsidP="00EA0451">
            <w:pPr>
              <w:ind w:left="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ье, </w:t>
            </w:r>
            <w:r w:rsidRPr="00135B24">
              <w:rPr>
                <w:i/>
                <w:sz w:val="28"/>
                <w:szCs w:val="28"/>
                <w:u w:val="single"/>
              </w:rPr>
              <w:t>экономика,</w:t>
            </w:r>
            <w:r>
              <w:rPr>
                <w:sz w:val="28"/>
                <w:szCs w:val="28"/>
              </w:rPr>
              <w:t xml:space="preserve"> костюм, шапка, куртк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дежда)</w:t>
            </w:r>
          </w:p>
          <w:p w:rsidR="005E12A0" w:rsidRPr="00227823" w:rsidRDefault="00135B24" w:rsidP="00EA0451">
            <w:pPr>
              <w:ind w:left="972"/>
              <w:rPr>
                <w:sz w:val="28"/>
                <w:szCs w:val="28"/>
              </w:rPr>
            </w:pPr>
            <w:r w:rsidRPr="00135B24">
              <w:rPr>
                <w:sz w:val="28"/>
                <w:szCs w:val="28"/>
              </w:rPr>
              <w:t xml:space="preserve">Мясо, молоко, </w:t>
            </w:r>
            <w:r w:rsidRPr="00135B24">
              <w:rPr>
                <w:i/>
                <w:sz w:val="28"/>
                <w:szCs w:val="28"/>
                <w:u w:val="single"/>
              </w:rPr>
              <w:t>товар,</w:t>
            </w:r>
            <w:r w:rsidRPr="00135B24">
              <w:rPr>
                <w:sz w:val="28"/>
                <w:szCs w:val="28"/>
              </w:rPr>
              <w:t xml:space="preserve"> сахар, хл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укты питания)</w:t>
            </w:r>
          </w:p>
        </w:tc>
        <w:tc>
          <w:tcPr>
            <w:tcW w:w="3402" w:type="dxa"/>
          </w:tcPr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  <w:r w:rsidRPr="00227823">
              <w:rPr>
                <w:sz w:val="28"/>
                <w:szCs w:val="28"/>
              </w:rPr>
              <w:t xml:space="preserve">Дети делают обобщение и находят лишнее слово 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EB7321">
            <w:pPr>
              <w:rPr>
                <w:sz w:val="28"/>
                <w:szCs w:val="28"/>
              </w:rPr>
            </w:pPr>
          </w:p>
          <w:p w:rsidR="005E12A0" w:rsidRPr="00227823" w:rsidRDefault="005E12A0" w:rsidP="00EB7321">
            <w:pPr>
              <w:rPr>
                <w:sz w:val="28"/>
                <w:szCs w:val="28"/>
              </w:rPr>
            </w:pPr>
          </w:p>
          <w:p w:rsidR="005E12A0" w:rsidRPr="00227823" w:rsidRDefault="005E12A0" w:rsidP="00F9422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12A0" w:rsidRPr="00F1710A" w:rsidRDefault="005E12A0" w:rsidP="00081D0D">
            <w:proofErr w:type="gramStart"/>
            <w:r w:rsidRPr="00F1710A">
              <w:rPr>
                <w:b/>
              </w:rPr>
              <w:t>К</w:t>
            </w:r>
            <w:proofErr w:type="gramEnd"/>
            <w:r w:rsidRPr="00F1710A">
              <w:rPr>
                <w:b/>
              </w:rPr>
              <w:t>:</w:t>
            </w:r>
            <w:r w:rsidRPr="00F1710A">
              <w:t xml:space="preserve"> выражение своих мыслей с достаточной полнотой и точностью</w:t>
            </w:r>
          </w:p>
          <w:p w:rsidR="005E12A0" w:rsidRPr="00F1710A" w:rsidRDefault="005E12A0" w:rsidP="00081D0D">
            <w:proofErr w:type="gramStart"/>
            <w:r w:rsidRPr="00F1710A">
              <w:t>П</w:t>
            </w:r>
            <w:proofErr w:type="gramEnd"/>
            <w:r w:rsidRPr="00F1710A">
              <w:t>:</w:t>
            </w:r>
            <w:r w:rsidR="00135B24">
              <w:t xml:space="preserve"> </w:t>
            </w:r>
            <w:r w:rsidRPr="00F1710A">
              <w:t xml:space="preserve">поиск и выделение необходимой информации умение структурировать знания. </w:t>
            </w:r>
          </w:p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</w:tc>
      </w:tr>
      <w:tr w:rsidR="00135B24" w:rsidRPr="00227823" w:rsidTr="005E12A0">
        <w:trPr>
          <w:trHeight w:val="1553"/>
        </w:trPr>
        <w:tc>
          <w:tcPr>
            <w:tcW w:w="2694" w:type="dxa"/>
          </w:tcPr>
          <w:p w:rsidR="00135B24" w:rsidRDefault="00135B24" w:rsidP="001F2DA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ктуализация знаний. Целеполагание.</w:t>
            </w:r>
          </w:p>
        </w:tc>
        <w:tc>
          <w:tcPr>
            <w:tcW w:w="7087" w:type="dxa"/>
          </w:tcPr>
          <w:p w:rsidR="00135B24" w:rsidRPr="00227823" w:rsidRDefault="00895604" w:rsidP="0013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оложите о чем мы будем говорить сегодня на уроке</w:t>
            </w:r>
          </w:p>
          <w:p w:rsidR="00895604" w:rsidRDefault="00895604" w:rsidP="00F94223">
            <w:pPr>
              <w:rPr>
                <w:sz w:val="28"/>
                <w:szCs w:val="28"/>
              </w:rPr>
            </w:pPr>
            <w:r w:rsidRPr="00895604">
              <w:rPr>
                <w:sz w:val="28"/>
                <w:szCs w:val="28"/>
              </w:rPr>
              <w:t>- Сформулируйте тему урока</w:t>
            </w:r>
            <w:r>
              <w:rPr>
                <w:sz w:val="28"/>
                <w:szCs w:val="28"/>
              </w:rPr>
              <w:t>.</w:t>
            </w:r>
          </w:p>
          <w:p w:rsid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цель мы поставим перед собой?</w:t>
            </w:r>
          </w:p>
          <w:p w:rsidR="00895604" w:rsidRDefault="00895604" w:rsidP="00895604">
            <w:pPr>
              <w:rPr>
                <w:sz w:val="28"/>
                <w:szCs w:val="28"/>
              </w:rPr>
            </w:pPr>
          </w:p>
          <w:p w:rsidR="00135B24" w:rsidRDefault="00135B24" w:rsidP="00895604">
            <w:pPr>
              <w:rPr>
                <w:sz w:val="28"/>
                <w:szCs w:val="28"/>
              </w:rPr>
            </w:pPr>
          </w:p>
          <w:p w:rsidR="00895604" w:rsidRP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на уроке я помогу вам узнать, какова роль экономики в нашей жизни; научиться различать понятия «потребность», «товар»; отрасли экономики, обнаруживать взаимосвязи между ними.</w:t>
            </w:r>
          </w:p>
        </w:tc>
        <w:tc>
          <w:tcPr>
            <w:tcW w:w="3402" w:type="dxa"/>
          </w:tcPr>
          <w:p w:rsidR="00135B24" w:rsidRDefault="00895604" w:rsidP="00F94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ют </w:t>
            </w:r>
          </w:p>
          <w:p w:rsidR="00895604" w:rsidRDefault="00895604" w:rsidP="00F94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а экономика</w:t>
            </w:r>
          </w:p>
          <w:p w:rsid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узнать….</w:t>
            </w:r>
          </w:p>
          <w:p w:rsid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научиться…</w:t>
            </w:r>
          </w:p>
          <w:p w:rsidR="00895604" w:rsidRP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познакомиться…</w:t>
            </w:r>
          </w:p>
        </w:tc>
        <w:tc>
          <w:tcPr>
            <w:tcW w:w="2552" w:type="dxa"/>
          </w:tcPr>
          <w:p w:rsidR="00135B24" w:rsidRPr="00F1710A" w:rsidRDefault="00135B24" w:rsidP="00081D0D"/>
          <w:p w:rsidR="00135B24" w:rsidRPr="00F1710A" w:rsidRDefault="00135B24" w:rsidP="00081D0D">
            <w:pPr>
              <w:rPr>
                <w:b/>
              </w:rPr>
            </w:pPr>
          </w:p>
        </w:tc>
      </w:tr>
      <w:tr w:rsidR="005E12A0" w:rsidRPr="00227823" w:rsidTr="005E12A0">
        <w:trPr>
          <w:trHeight w:val="1789"/>
        </w:trPr>
        <w:tc>
          <w:tcPr>
            <w:tcW w:w="2694" w:type="dxa"/>
          </w:tcPr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  <w:r w:rsidRPr="00227823">
              <w:rPr>
                <w:b/>
                <w:i/>
                <w:sz w:val="28"/>
                <w:szCs w:val="28"/>
                <w:u w:val="single"/>
              </w:rPr>
              <w:lastRenderedPageBreak/>
              <w:t>Изучение нового материала.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E12A0" w:rsidRPr="00D35B95" w:rsidRDefault="005E12A0" w:rsidP="00EA0451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D35B95">
              <w:rPr>
                <w:b/>
                <w:i/>
                <w:sz w:val="28"/>
                <w:szCs w:val="28"/>
                <w:u w:val="single"/>
              </w:rPr>
              <w:t>Потребности.</w:t>
            </w:r>
          </w:p>
          <w:p w:rsidR="005E12A0" w:rsidRDefault="00895604" w:rsidP="000D1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ю вам, по цепочке, ответить на вопрос: «Что нужно человеку для счастливой и радостной жизни?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ответ должен состоять из одного слова имени существительного).</w:t>
            </w:r>
          </w:p>
          <w:p w:rsidR="00895604" w:rsidRDefault="00895604" w:rsidP="000D1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записывает </w:t>
            </w:r>
            <w:proofErr w:type="gramStart"/>
            <w:r>
              <w:rPr>
                <w:sz w:val="28"/>
                <w:szCs w:val="28"/>
              </w:rPr>
              <w:t>слова-ответы</w:t>
            </w:r>
            <w:proofErr w:type="gramEnd"/>
            <w:r>
              <w:rPr>
                <w:sz w:val="28"/>
                <w:szCs w:val="28"/>
              </w:rPr>
              <w:t xml:space="preserve"> на доске распределяя их на три группы.</w:t>
            </w:r>
          </w:p>
          <w:p w:rsidR="00895604" w:rsidRDefault="00895604" w:rsidP="000D1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как одним словом назвать всё то, что необходимо, требуется человеку, в чем он нуждается, чего ему хочется?</w:t>
            </w:r>
          </w:p>
          <w:p w:rsidR="00895604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слово «потребности»?</w:t>
            </w:r>
          </w:p>
          <w:p w:rsidR="00895604" w:rsidRPr="00895604" w:rsidRDefault="00895604" w:rsidP="00895604">
            <w:pPr>
              <w:rPr>
                <w:sz w:val="28"/>
                <w:szCs w:val="28"/>
              </w:rPr>
            </w:pPr>
          </w:p>
          <w:p w:rsidR="00895604" w:rsidRDefault="00895604" w:rsidP="00895604">
            <w:pPr>
              <w:rPr>
                <w:sz w:val="28"/>
                <w:szCs w:val="28"/>
              </w:rPr>
            </w:pPr>
          </w:p>
          <w:p w:rsidR="00D35B95" w:rsidRDefault="00895604" w:rsidP="0089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ваши слова я разбила на три группы</w:t>
            </w:r>
            <w:r w:rsidR="0033034D">
              <w:rPr>
                <w:sz w:val="28"/>
                <w:szCs w:val="28"/>
              </w:rPr>
              <w:t xml:space="preserve"> (прикрепить напечатанные названия потребностей</w:t>
            </w:r>
            <w:r w:rsidR="00D35B95">
              <w:rPr>
                <w:sz w:val="28"/>
                <w:szCs w:val="28"/>
              </w:rPr>
              <w:t xml:space="preserve"> к каждому столбику</w:t>
            </w:r>
            <w:r w:rsidR="0033034D">
              <w:rPr>
                <w:sz w:val="28"/>
                <w:szCs w:val="28"/>
              </w:rPr>
              <w:t>: естественные, общественные и экономические).</w:t>
            </w:r>
          </w:p>
          <w:p w:rsidR="00D35B95" w:rsidRDefault="00D35B95" w:rsidP="00D35B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стественные – потребности природные, то, что дает нам природа (воздух, вода, тепло, полезные ископаемые)</w:t>
            </w:r>
            <w:proofErr w:type="gramEnd"/>
          </w:p>
          <w:p w:rsidR="00D35B95" w:rsidRDefault="00D35B95" w:rsidP="00D3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– это отношения между людьми (семья, друзья, помощь, дружба)</w:t>
            </w:r>
          </w:p>
          <w:p w:rsidR="00D35B95" w:rsidRDefault="00D35B95" w:rsidP="00D3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отребности материальные (хлеб, машина, телефон, одежда)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b/>
                <w:bCs/>
                <w:color w:val="000000"/>
                <w:sz w:val="28"/>
                <w:szCs w:val="28"/>
                <w:u w:val="single"/>
              </w:rPr>
              <w:t>Игра «Отгадай потребность»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D35B95">
              <w:rPr>
                <w:color w:val="000000"/>
                <w:sz w:val="28"/>
                <w:szCs w:val="28"/>
              </w:rPr>
              <w:t>Я лежу, болею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>Сам себя жалею.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D35B95">
              <w:rPr>
                <w:color w:val="000000"/>
                <w:sz w:val="28"/>
                <w:szCs w:val="28"/>
              </w:rPr>
              <w:t xml:space="preserve">Лёшенька, </w:t>
            </w:r>
            <w:proofErr w:type="spellStart"/>
            <w:r w:rsidRPr="00D35B95">
              <w:rPr>
                <w:color w:val="000000"/>
                <w:sz w:val="28"/>
                <w:szCs w:val="28"/>
              </w:rPr>
              <w:t>Лёшенька</w:t>
            </w:r>
            <w:proofErr w:type="spellEnd"/>
            <w:r w:rsidRPr="00D35B95">
              <w:rPr>
                <w:color w:val="000000"/>
                <w:sz w:val="28"/>
                <w:szCs w:val="28"/>
              </w:rPr>
              <w:t>, сделай одолжение.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>Выучи, Алёшенька, таблицу умножения. 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D35B95">
              <w:rPr>
                <w:color w:val="000000"/>
                <w:sz w:val="28"/>
                <w:szCs w:val="28"/>
              </w:rPr>
              <w:t>Муха, Муха-Цокотуха,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lastRenderedPageBreak/>
              <w:t>Позолоченное брюхо.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>Муха по полю пошла,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>Муха денежку нашла.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>Пошла Муха на базар. 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D35B95">
              <w:rPr>
                <w:color w:val="000000"/>
                <w:sz w:val="28"/>
                <w:szCs w:val="28"/>
              </w:rPr>
              <w:t xml:space="preserve">Собирались </w:t>
            </w:r>
            <w:proofErr w:type="gramStart"/>
            <w:r w:rsidRPr="00D35B95">
              <w:rPr>
                <w:color w:val="000000"/>
                <w:sz w:val="28"/>
                <w:szCs w:val="28"/>
              </w:rPr>
              <w:t>лоды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</w:t>
            </w:r>
            <w:r w:rsidRPr="00D35B95">
              <w:rPr>
                <w:color w:val="000000"/>
                <w:sz w:val="28"/>
                <w:szCs w:val="28"/>
              </w:rPr>
              <w:t>а урок,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 xml:space="preserve">А попали </w:t>
            </w:r>
            <w:proofErr w:type="gramStart"/>
            <w:r w:rsidRPr="00D35B95">
              <w:rPr>
                <w:color w:val="000000"/>
                <w:sz w:val="28"/>
                <w:szCs w:val="28"/>
              </w:rPr>
              <w:t>лоды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</w:t>
            </w:r>
            <w:r w:rsidRPr="00D35B95">
              <w:rPr>
                <w:color w:val="000000"/>
                <w:sz w:val="28"/>
                <w:szCs w:val="28"/>
              </w:rPr>
              <w:t>а каток. </w:t>
            </w:r>
          </w:p>
          <w:p w:rsidR="00D35B95" w:rsidRP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D35B95">
              <w:rPr>
                <w:color w:val="000000"/>
                <w:sz w:val="28"/>
                <w:szCs w:val="28"/>
              </w:rPr>
              <w:t>Я откровенно признаюсь,</w:t>
            </w:r>
          </w:p>
          <w:p w:rsidR="00D35B95" w:rsidRDefault="00D35B95" w:rsidP="00D35B9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 xml:space="preserve">Что в темноте я спать боюсь. </w:t>
            </w:r>
          </w:p>
          <w:p w:rsidR="00D35B95" w:rsidRDefault="00D35B95" w:rsidP="00D35B95">
            <w:pPr>
              <w:numPr>
                <w:ilvl w:val="0"/>
                <w:numId w:val="10"/>
              </w:numPr>
              <w:rPr>
                <w:b/>
                <w:i/>
                <w:sz w:val="28"/>
                <w:szCs w:val="28"/>
                <w:u w:val="single"/>
              </w:rPr>
            </w:pPr>
            <w:r w:rsidRPr="00D35B95">
              <w:rPr>
                <w:b/>
                <w:i/>
                <w:sz w:val="28"/>
                <w:szCs w:val="28"/>
                <w:u w:val="single"/>
              </w:rPr>
              <w:t>Экономика</w:t>
            </w:r>
          </w:p>
          <w:p w:rsidR="00D35B95" w:rsidRDefault="00106E7B" w:rsidP="00D3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откуда берутся хлеб, сахар, одежда, машины и многое другое, чего нет, и не может, быть в природе? (всё это дает экономика)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color w:val="000000"/>
                <w:sz w:val="28"/>
                <w:szCs w:val="28"/>
              </w:rPr>
              <w:t>- Что такое экономика? </w:t>
            </w:r>
            <w:r w:rsidRPr="00106E7B">
              <w:rPr>
                <w:iCs/>
                <w:color w:val="000000"/>
                <w:sz w:val="28"/>
                <w:szCs w:val="28"/>
              </w:rPr>
              <w:t>(Это хозяйственная деятельность людей.)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color w:val="000000"/>
                <w:sz w:val="28"/>
                <w:szCs w:val="28"/>
              </w:rPr>
              <w:t>Слово «экономика» произошло от двух греческих слов</w:t>
            </w:r>
            <w:proofErr w:type="gramStart"/>
            <w:r w:rsidRPr="00106E7B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06E7B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06E7B">
              <w:rPr>
                <w:color w:val="000000"/>
                <w:sz w:val="28"/>
                <w:szCs w:val="28"/>
              </w:rPr>
              <w:t>Экос</w:t>
            </w:r>
            <w:proofErr w:type="spellEnd"/>
            <w:r w:rsidRPr="00106E7B">
              <w:rPr>
                <w:color w:val="000000"/>
                <w:sz w:val="28"/>
                <w:szCs w:val="28"/>
              </w:rPr>
              <w:t>» -дом, домашнее хозяйство. «</w:t>
            </w:r>
            <w:proofErr w:type="spellStart"/>
            <w:r w:rsidRPr="00106E7B">
              <w:rPr>
                <w:color w:val="000000"/>
                <w:sz w:val="28"/>
                <w:szCs w:val="28"/>
              </w:rPr>
              <w:t>Номос</w:t>
            </w:r>
            <w:proofErr w:type="spellEnd"/>
            <w:r w:rsidRPr="00106E7B">
              <w:rPr>
                <w:color w:val="000000"/>
                <w:sz w:val="28"/>
                <w:szCs w:val="28"/>
              </w:rPr>
              <w:t>» - правило, закон. Получается, что «Экономика» - это правила и законы ведения домашнего хозяйства.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color w:val="000000"/>
                <w:sz w:val="28"/>
                <w:szCs w:val="28"/>
              </w:rPr>
              <w:t>- Как называются части экономики? </w:t>
            </w:r>
            <w:r w:rsidRPr="00106E7B">
              <w:rPr>
                <w:iCs/>
                <w:color w:val="000000"/>
                <w:sz w:val="28"/>
                <w:szCs w:val="28"/>
              </w:rPr>
              <w:t>(Отрасли.)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color w:val="000000"/>
                <w:sz w:val="28"/>
                <w:szCs w:val="28"/>
              </w:rPr>
              <w:t>- Из каких отраслей состоит экономика?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106E7B">
              <w:rPr>
                <w:iCs/>
                <w:color w:val="000000"/>
                <w:sz w:val="28"/>
                <w:szCs w:val="28"/>
              </w:rPr>
              <w:t>(Промышленность – даёт нам одежду, мебель, машины.</w:t>
            </w:r>
            <w:proofErr w:type="gramEnd"/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iCs/>
                <w:color w:val="000000"/>
                <w:sz w:val="28"/>
                <w:szCs w:val="28"/>
              </w:rPr>
              <w:t>Транспорт – доставляет все продукты и товары.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iCs/>
                <w:color w:val="000000"/>
                <w:sz w:val="28"/>
                <w:szCs w:val="28"/>
              </w:rPr>
              <w:t>Сельское хозяйство – даёт нам мясо, хлеб, молоко.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iCs/>
                <w:color w:val="000000"/>
                <w:sz w:val="28"/>
                <w:szCs w:val="28"/>
              </w:rPr>
              <w:t>Торговля – помогает приобрести все продукты и вещи.</w:t>
            </w:r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6E7B">
              <w:rPr>
                <w:iCs/>
                <w:color w:val="000000"/>
                <w:sz w:val="28"/>
                <w:szCs w:val="28"/>
              </w:rPr>
              <w:t>Строительство – возводит различные постройки.</w:t>
            </w:r>
          </w:p>
          <w:p w:rsid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106E7B">
              <w:rPr>
                <w:iCs/>
                <w:color w:val="000000"/>
                <w:sz w:val="28"/>
                <w:szCs w:val="28"/>
              </w:rPr>
              <w:t>Образование – даёт знания.)</w:t>
            </w:r>
            <w:proofErr w:type="gramEnd"/>
          </w:p>
          <w:p w:rsidR="00106E7B" w:rsidRPr="00106E7B" w:rsidRDefault="00106E7B" w:rsidP="00106E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Чтение параграфа в учебнике (стр. 40-42)</w:t>
            </w:r>
          </w:p>
        </w:tc>
        <w:tc>
          <w:tcPr>
            <w:tcW w:w="3402" w:type="dxa"/>
          </w:tcPr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  <w:r w:rsidRPr="00227823">
              <w:rPr>
                <w:sz w:val="28"/>
                <w:szCs w:val="28"/>
              </w:rPr>
              <w:t xml:space="preserve"> ( ответы детей)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Pr="00227823" w:rsidRDefault="00895604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и 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</w:p>
          <w:p w:rsidR="005E12A0" w:rsidRDefault="005E12A0" w:rsidP="000D13A6">
            <w:pPr>
              <w:rPr>
                <w:sz w:val="28"/>
                <w:szCs w:val="28"/>
              </w:rPr>
            </w:pPr>
          </w:p>
          <w:p w:rsidR="00D35B95" w:rsidRDefault="00895604" w:rsidP="000D1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, что необходимо человеку для жизни</w:t>
            </w: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Default="00D35B95" w:rsidP="00D35B95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  <w:r w:rsidRPr="00D35B95">
              <w:rPr>
                <w:iCs/>
                <w:color w:val="000000"/>
                <w:sz w:val="28"/>
                <w:szCs w:val="28"/>
              </w:rPr>
              <w:t>п. в медицине</w:t>
            </w:r>
          </w:p>
          <w:p w:rsidR="00895604" w:rsidRPr="00D35B95" w:rsidRDefault="00895604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  <w:r w:rsidRPr="00D35B95">
              <w:rPr>
                <w:iCs/>
                <w:color w:val="000000"/>
                <w:sz w:val="28"/>
                <w:szCs w:val="28"/>
              </w:rPr>
              <w:t>п. в образовании</w:t>
            </w: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iCs/>
                <w:color w:val="000000"/>
                <w:sz w:val="28"/>
                <w:szCs w:val="28"/>
              </w:rPr>
            </w:pPr>
          </w:p>
          <w:p w:rsidR="00D35B95" w:rsidRPr="00D35B95" w:rsidRDefault="00D35B95" w:rsidP="00D35B95">
            <w:pPr>
              <w:rPr>
                <w:sz w:val="28"/>
                <w:szCs w:val="28"/>
              </w:rPr>
            </w:pPr>
            <w:r w:rsidRPr="00D35B95">
              <w:rPr>
                <w:iCs/>
                <w:color w:val="000000"/>
                <w:sz w:val="28"/>
                <w:szCs w:val="28"/>
              </w:rPr>
              <w:t>п. в покупке</w:t>
            </w:r>
          </w:p>
          <w:p w:rsidR="00D35B95" w:rsidRDefault="00D35B95" w:rsidP="00D35B95">
            <w:pPr>
              <w:rPr>
                <w:sz w:val="28"/>
                <w:szCs w:val="28"/>
              </w:rPr>
            </w:pPr>
          </w:p>
          <w:p w:rsidR="00D35B95" w:rsidRDefault="00D35B95" w:rsidP="00D35B95">
            <w:pPr>
              <w:rPr>
                <w:sz w:val="28"/>
                <w:szCs w:val="28"/>
              </w:rPr>
            </w:pPr>
            <w:r w:rsidRPr="00D35B95">
              <w:rPr>
                <w:color w:val="000000"/>
                <w:sz w:val="28"/>
                <w:szCs w:val="28"/>
              </w:rPr>
              <w:t xml:space="preserve">п. в образовании </w:t>
            </w:r>
          </w:p>
          <w:p w:rsidR="00D35B95" w:rsidRDefault="00D35B95" w:rsidP="00D35B95">
            <w:pPr>
              <w:rPr>
                <w:sz w:val="28"/>
                <w:szCs w:val="28"/>
              </w:rPr>
            </w:pPr>
          </w:p>
          <w:p w:rsidR="00106E7B" w:rsidRDefault="00D35B95" w:rsidP="00D35B95">
            <w:pPr>
              <w:rPr>
                <w:sz w:val="28"/>
                <w:szCs w:val="28"/>
              </w:rPr>
            </w:pPr>
            <w:r w:rsidRPr="00D35B95">
              <w:rPr>
                <w:iCs/>
                <w:color w:val="000000"/>
                <w:sz w:val="28"/>
                <w:szCs w:val="28"/>
              </w:rPr>
              <w:t>п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35B95">
              <w:rPr>
                <w:iCs/>
                <w:color w:val="000000"/>
                <w:sz w:val="28"/>
                <w:szCs w:val="28"/>
              </w:rPr>
              <w:t>света, общения</w:t>
            </w: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Pr="00106E7B" w:rsidRDefault="00106E7B" w:rsidP="00106E7B">
            <w:pPr>
              <w:rPr>
                <w:sz w:val="28"/>
                <w:szCs w:val="28"/>
              </w:rPr>
            </w:pPr>
          </w:p>
          <w:p w:rsidR="00106E7B" w:rsidRDefault="00106E7B" w:rsidP="00106E7B">
            <w:pPr>
              <w:rPr>
                <w:sz w:val="28"/>
                <w:szCs w:val="28"/>
              </w:rPr>
            </w:pPr>
          </w:p>
          <w:p w:rsidR="00D35B95" w:rsidRPr="00106E7B" w:rsidRDefault="00106E7B" w:rsidP="00106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ьи в учебнике</w:t>
            </w:r>
          </w:p>
        </w:tc>
        <w:tc>
          <w:tcPr>
            <w:tcW w:w="2552" w:type="dxa"/>
          </w:tcPr>
          <w:p w:rsidR="005E12A0" w:rsidRPr="00F1710A" w:rsidRDefault="005E12A0" w:rsidP="00081D0D">
            <w:proofErr w:type="gramStart"/>
            <w:r w:rsidRPr="00F1710A">
              <w:rPr>
                <w:b/>
              </w:rPr>
              <w:lastRenderedPageBreak/>
              <w:t>К</w:t>
            </w:r>
            <w:proofErr w:type="gramEnd"/>
            <w:r w:rsidRPr="00F1710A">
              <w:rPr>
                <w:b/>
              </w:rPr>
              <w:t>:</w:t>
            </w:r>
            <w:r w:rsidRPr="00F1710A">
              <w:t xml:space="preserve"> Выражения своих мыслей с достаточной полнотой  и точностью.</w:t>
            </w:r>
          </w:p>
          <w:p w:rsidR="005E12A0" w:rsidRPr="00F1710A" w:rsidRDefault="005E12A0" w:rsidP="00081D0D">
            <w:proofErr w:type="gramStart"/>
            <w:r w:rsidRPr="00F1710A">
              <w:rPr>
                <w:b/>
              </w:rPr>
              <w:t>П</w:t>
            </w:r>
            <w:proofErr w:type="gramEnd"/>
            <w:r w:rsidRPr="00F1710A">
              <w:rPr>
                <w:b/>
              </w:rPr>
              <w:t>:</w:t>
            </w:r>
            <w:r w:rsidRPr="00F1710A">
              <w:t xml:space="preserve"> узнавание новой темы при взаимодействии с детьми.</w:t>
            </w:r>
          </w:p>
        </w:tc>
      </w:tr>
      <w:tr w:rsidR="005E12A0" w:rsidRPr="00227823" w:rsidTr="005E12A0">
        <w:trPr>
          <w:trHeight w:val="70"/>
        </w:trPr>
        <w:tc>
          <w:tcPr>
            <w:tcW w:w="2694" w:type="dxa"/>
          </w:tcPr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  <w:r w:rsidRPr="00227823">
              <w:rPr>
                <w:b/>
                <w:i/>
                <w:sz w:val="28"/>
                <w:szCs w:val="28"/>
                <w:u w:val="single"/>
              </w:rPr>
              <w:lastRenderedPageBreak/>
              <w:t xml:space="preserve">Закрепление </w:t>
            </w:r>
            <w:proofErr w:type="gramStart"/>
            <w:r w:rsidRPr="00227823">
              <w:rPr>
                <w:b/>
                <w:i/>
                <w:sz w:val="28"/>
                <w:szCs w:val="28"/>
                <w:u w:val="single"/>
              </w:rPr>
              <w:t>изученного</w:t>
            </w:r>
            <w:proofErr w:type="gramEnd"/>
            <w:r w:rsidRPr="00227823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  <w:r w:rsidRPr="00227823">
              <w:rPr>
                <w:i/>
                <w:sz w:val="28"/>
                <w:szCs w:val="28"/>
              </w:rPr>
              <w:lastRenderedPageBreak/>
              <w:t>Обеспечение усвоения новых знаний и с</w:t>
            </w:r>
            <w:r w:rsidR="00106E7B">
              <w:rPr>
                <w:i/>
                <w:sz w:val="28"/>
                <w:szCs w:val="28"/>
              </w:rPr>
              <w:t>пособов деятельности на уровне практического применения</w:t>
            </w:r>
          </w:p>
          <w:p w:rsidR="005E12A0" w:rsidRDefault="005E12A0" w:rsidP="001F2DAD">
            <w:pPr>
              <w:rPr>
                <w:i/>
                <w:sz w:val="28"/>
                <w:szCs w:val="28"/>
              </w:rPr>
            </w:pPr>
          </w:p>
          <w:p w:rsidR="005E12A0" w:rsidRDefault="005E12A0" w:rsidP="001F2DAD">
            <w:pPr>
              <w:rPr>
                <w:i/>
                <w:sz w:val="28"/>
                <w:szCs w:val="28"/>
              </w:rPr>
            </w:pPr>
          </w:p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</w:p>
          <w:p w:rsidR="005E12A0" w:rsidRPr="00227823" w:rsidRDefault="005E12A0" w:rsidP="00DB565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06E7B" w:rsidRDefault="00106E7B" w:rsidP="00106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актическая работа в группах</w:t>
            </w:r>
          </w:p>
          <w:p w:rsidR="00106E7B" w:rsidRPr="00106E7B" w:rsidRDefault="00106E7B" w:rsidP="00106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столе необходимый инвентарь: монеты,</w:t>
            </w:r>
            <w:r w:rsidR="004D0F2F">
              <w:rPr>
                <w:bCs/>
                <w:sz w:val="28"/>
                <w:szCs w:val="28"/>
              </w:rPr>
              <w:t xml:space="preserve"> песок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игрушка-самосвал, грузовик, фигурки домашних животных, конструкто</w:t>
            </w:r>
            <w:proofErr w:type="gramStart"/>
            <w:r>
              <w:rPr>
                <w:bCs/>
                <w:sz w:val="28"/>
                <w:szCs w:val="28"/>
              </w:rPr>
              <w:t>р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его</w:t>
            </w:r>
            <w:proofErr w:type="spellEnd"/>
            <w:r>
              <w:rPr>
                <w:bCs/>
                <w:sz w:val="28"/>
                <w:szCs w:val="28"/>
              </w:rPr>
              <w:t>, мебель из кукольного домика, конфеты.</w:t>
            </w:r>
          </w:p>
          <w:p w:rsidR="004D0F2F" w:rsidRDefault="004D0F2F" w:rsidP="00106E7B">
            <w:pPr>
              <w:rPr>
                <w:bCs/>
                <w:sz w:val="28"/>
                <w:szCs w:val="28"/>
              </w:rPr>
            </w:pPr>
          </w:p>
          <w:p w:rsidR="004D0F2F" w:rsidRDefault="004D0F2F" w:rsidP="00106E7B">
            <w:pPr>
              <w:rPr>
                <w:bCs/>
                <w:sz w:val="28"/>
                <w:szCs w:val="28"/>
              </w:rPr>
            </w:pPr>
          </w:p>
          <w:p w:rsidR="004D0F2F" w:rsidRDefault="004D0F2F" w:rsidP="00106E7B">
            <w:pPr>
              <w:rPr>
                <w:bCs/>
                <w:sz w:val="28"/>
                <w:szCs w:val="28"/>
              </w:rPr>
            </w:pPr>
          </w:p>
          <w:p w:rsidR="004D0F2F" w:rsidRDefault="004D0F2F" w:rsidP="00106E7B">
            <w:pPr>
              <w:rPr>
                <w:bCs/>
                <w:sz w:val="28"/>
                <w:szCs w:val="28"/>
              </w:rPr>
            </w:pPr>
          </w:p>
          <w:p w:rsidR="004D0F2F" w:rsidRDefault="004D0F2F" w:rsidP="00106E7B">
            <w:pPr>
              <w:rPr>
                <w:bCs/>
                <w:sz w:val="28"/>
                <w:szCs w:val="28"/>
              </w:rPr>
            </w:pPr>
          </w:p>
          <w:p w:rsidR="004D0F2F" w:rsidRDefault="00106E7B" w:rsidP="00106E7B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: установите связь.</w:t>
            </w:r>
            <w:r w:rsidR="005E12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0F2F" w:rsidRDefault="004D0F2F" w:rsidP="004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0100DF">
              <w:rPr>
                <w:sz w:val="28"/>
                <w:szCs w:val="28"/>
              </w:rPr>
              <w:t>троительство,</w:t>
            </w:r>
            <w:r>
              <w:rPr>
                <w:sz w:val="28"/>
                <w:szCs w:val="28"/>
              </w:rPr>
              <w:t xml:space="preserve"> промышленность</w:t>
            </w:r>
            <w:r w:rsidR="000100DF">
              <w:rPr>
                <w:sz w:val="28"/>
                <w:szCs w:val="28"/>
              </w:rPr>
              <w:t>, транспорт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(Промышленность поставляет машины и снабжает строительными материала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роительство, используя всё это и строит дома, магазины, заводы)</w:t>
            </w:r>
            <w:proofErr w:type="gramEnd"/>
          </w:p>
          <w:p w:rsidR="004D0F2F" w:rsidRDefault="004D0F2F" w:rsidP="004D0F2F">
            <w:pPr>
              <w:rPr>
                <w:sz w:val="28"/>
                <w:szCs w:val="28"/>
              </w:rPr>
            </w:pPr>
          </w:p>
          <w:p w:rsidR="004D0F2F" w:rsidRDefault="004D0F2F" w:rsidP="004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орговля и транспорт. ( Всё, что производят, перевозят для торговли в магазины)</w:t>
            </w:r>
          </w:p>
          <w:p w:rsidR="004D0F2F" w:rsidRPr="004D0F2F" w:rsidRDefault="004D0F2F" w:rsidP="004D0F2F">
            <w:pPr>
              <w:rPr>
                <w:sz w:val="28"/>
                <w:szCs w:val="28"/>
              </w:rPr>
            </w:pPr>
          </w:p>
          <w:p w:rsidR="005E12A0" w:rsidRDefault="005E12A0" w:rsidP="004D0F2F">
            <w:pPr>
              <w:rPr>
                <w:sz w:val="28"/>
                <w:szCs w:val="28"/>
              </w:rPr>
            </w:pPr>
          </w:p>
          <w:p w:rsidR="000100DF" w:rsidRDefault="004D0F2F" w:rsidP="004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ельское хозяйство и транспорт. ( Сельское хозяйство выращивает животных, урожай, обрабатывает транспортом землю и перевозит продукцию)</w:t>
            </w:r>
          </w:p>
          <w:p w:rsidR="004D0F2F" w:rsidRDefault="004D0F2F" w:rsidP="000100DF">
            <w:pPr>
              <w:rPr>
                <w:sz w:val="28"/>
                <w:szCs w:val="28"/>
              </w:rPr>
            </w:pPr>
          </w:p>
          <w:p w:rsidR="000100DF" w:rsidRDefault="000100DF" w:rsidP="0001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мышленность и торговля. (Всё, что производит промышленность необходимо продать)</w:t>
            </w:r>
          </w:p>
          <w:p w:rsidR="000100DF" w:rsidRPr="000100DF" w:rsidRDefault="000100DF" w:rsidP="000100DF">
            <w:pPr>
              <w:rPr>
                <w:sz w:val="28"/>
                <w:szCs w:val="28"/>
              </w:rPr>
            </w:pPr>
          </w:p>
          <w:p w:rsidR="000100DF" w:rsidRDefault="000100DF" w:rsidP="000100DF">
            <w:pPr>
              <w:rPr>
                <w:sz w:val="28"/>
                <w:szCs w:val="28"/>
              </w:rPr>
            </w:pPr>
          </w:p>
          <w:p w:rsidR="000100DF" w:rsidRDefault="000100DF" w:rsidP="000100DF">
            <w:pPr>
              <w:rPr>
                <w:sz w:val="28"/>
                <w:szCs w:val="28"/>
              </w:rPr>
            </w:pPr>
          </w:p>
          <w:p w:rsidR="000100DF" w:rsidRDefault="000100DF" w:rsidP="0001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связаны ли отрасли экономики между собой?</w:t>
            </w:r>
          </w:p>
          <w:p w:rsidR="000100DF" w:rsidRDefault="000100DF" w:rsidP="0001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0100DF" w:rsidRDefault="000100DF" w:rsidP="0001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кономика направлена на удовлетворение разнообразных потребностей людей. А люди в свою очередь производят…</w:t>
            </w:r>
          </w:p>
          <w:p w:rsidR="000100DF" w:rsidRPr="000100DF" w:rsidRDefault="000100DF" w:rsidP="000100D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100DF">
              <w:rPr>
                <w:i/>
                <w:iCs/>
                <w:color w:val="000000"/>
                <w:sz w:val="28"/>
                <w:szCs w:val="28"/>
              </w:rPr>
              <w:t>Продукт труда, что можно обменять,</w:t>
            </w:r>
          </w:p>
          <w:p w:rsidR="000100DF" w:rsidRPr="000100DF" w:rsidRDefault="000100DF" w:rsidP="000100D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100DF">
              <w:rPr>
                <w:i/>
                <w:iCs/>
                <w:color w:val="000000"/>
                <w:sz w:val="28"/>
                <w:szCs w:val="28"/>
              </w:rPr>
              <w:t>Купить и самому продать,</w:t>
            </w:r>
          </w:p>
          <w:p w:rsidR="000100DF" w:rsidRPr="000100DF" w:rsidRDefault="000100DF" w:rsidP="000100D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100DF">
              <w:rPr>
                <w:i/>
                <w:iCs/>
                <w:color w:val="000000"/>
                <w:sz w:val="28"/>
                <w:szCs w:val="28"/>
              </w:rPr>
              <w:t>Свезти на ярмарку, на рынок, на базар,</w:t>
            </w:r>
          </w:p>
          <w:p w:rsidR="000100DF" w:rsidRPr="000100DF" w:rsidRDefault="000100DF" w:rsidP="000100D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100DF">
              <w:rPr>
                <w:i/>
                <w:iCs/>
                <w:color w:val="000000"/>
                <w:sz w:val="28"/>
                <w:szCs w:val="28"/>
              </w:rPr>
              <w:t>Что это за продукт?</w:t>
            </w:r>
            <w:r w:rsidRPr="000100DF">
              <w:rPr>
                <w:i/>
                <w:color w:val="000000"/>
                <w:sz w:val="28"/>
                <w:szCs w:val="28"/>
              </w:rPr>
              <w:t> </w:t>
            </w:r>
            <w:r w:rsidRPr="000100DF">
              <w:rPr>
                <w:b/>
                <w:bCs/>
                <w:i/>
                <w:color w:val="000000"/>
                <w:sz w:val="28"/>
                <w:szCs w:val="28"/>
              </w:rPr>
              <w:t>товар.</w:t>
            </w:r>
          </w:p>
          <w:p w:rsidR="000100DF" w:rsidRPr="000100DF" w:rsidRDefault="000100DF" w:rsidP="000100D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0DF">
              <w:rPr>
                <w:color w:val="000000"/>
                <w:sz w:val="28"/>
                <w:szCs w:val="28"/>
              </w:rPr>
              <w:t>Люди производят товар.</w:t>
            </w:r>
          </w:p>
          <w:p w:rsidR="000100DF" w:rsidRPr="00634671" w:rsidRDefault="000100DF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00DF">
              <w:rPr>
                <w:color w:val="000000"/>
                <w:sz w:val="28"/>
                <w:szCs w:val="28"/>
              </w:rPr>
              <w:t>- Что такое товар? </w:t>
            </w:r>
          </w:p>
          <w:p w:rsidR="00634671" w:rsidRDefault="00634671" w:rsidP="0001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ли товары мы можем ощутить, потрогать?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Н-р: Вы сходили в парикмахерскую</w:t>
            </w:r>
            <w:proofErr w:type="gramStart"/>
            <w:r w:rsidRPr="0063467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3467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467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34671">
              <w:rPr>
                <w:color w:val="000000"/>
                <w:sz w:val="28"/>
                <w:szCs w:val="28"/>
              </w:rPr>
              <w:t>делали причёску. </w:t>
            </w:r>
            <w:r w:rsidRPr="00634671">
              <w:rPr>
                <w:i/>
                <w:iCs/>
                <w:color w:val="000000"/>
                <w:sz w:val="28"/>
                <w:szCs w:val="28"/>
              </w:rPr>
              <w:t>(Причёска – товар, а люди, которые её сделали, оказали услугу.)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- </w:t>
            </w:r>
            <w:r w:rsidRPr="00634671">
              <w:rPr>
                <w:color w:val="000000"/>
                <w:sz w:val="28"/>
                <w:szCs w:val="28"/>
              </w:rPr>
              <w:t>Есть такие виды деятельности людей, с помощью которых мы удовлетворяем свои потребности. Это называется услугами.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634671">
              <w:rPr>
                <w:b/>
                <w:bCs/>
                <w:color w:val="000000"/>
                <w:sz w:val="28"/>
                <w:szCs w:val="28"/>
                <w:u w:val="single"/>
              </w:rPr>
              <w:t>Игра «Товар – услуга» </w:t>
            </w:r>
            <w:r w:rsidRPr="00634671">
              <w:rPr>
                <w:color w:val="000000"/>
                <w:sz w:val="28"/>
                <w:szCs w:val="28"/>
              </w:rPr>
              <w:t>Я читаю предложение, если была названа услуга – поднимаете – зелёный круг, если товар – красный круг.</w:t>
            </w:r>
            <w:proofErr w:type="gramEnd"/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Вы лекарство купили в аптеке.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Вас обслужили в магазине при покупке конфет.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Вы в автобусе едете в город.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Вам доставили почту.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634671">
              <w:rPr>
                <w:i/>
                <w:iCs/>
                <w:color w:val="000000"/>
                <w:sz w:val="28"/>
                <w:szCs w:val="28"/>
              </w:rPr>
              <w:t>Вы автомобиль ремонтируете в мастерской</w:t>
            </w:r>
            <w:proofErr w:type="gramStart"/>
            <w:r w:rsidRPr="00634671">
              <w:rPr>
                <w:i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34671" w:rsidRPr="00634671" w:rsidRDefault="00634671" w:rsidP="000100D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4671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в РТ с.24 №5</w:t>
            </w:r>
            <w:r w:rsidRPr="0063467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3467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заимопроверка.</w:t>
            </w:r>
          </w:p>
          <w:p w:rsidR="00634671" w:rsidRPr="000100DF" w:rsidRDefault="00634671" w:rsidP="000100DF">
            <w:pPr>
              <w:rPr>
                <w:sz w:val="28"/>
                <w:szCs w:val="28"/>
              </w:rPr>
            </w:pPr>
            <w:r w:rsidRPr="00634671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в РТ с.25 №6</w:t>
            </w:r>
            <w:r w:rsidRPr="0063467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3467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проверка.</w:t>
            </w:r>
          </w:p>
        </w:tc>
        <w:tc>
          <w:tcPr>
            <w:tcW w:w="3402" w:type="dxa"/>
          </w:tcPr>
          <w:p w:rsidR="005E12A0" w:rsidRDefault="004D0F2F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слушают задание (какую связь нужно </w:t>
            </w:r>
            <w:r>
              <w:rPr>
                <w:sz w:val="28"/>
                <w:szCs w:val="28"/>
              </w:rPr>
              <w:lastRenderedPageBreak/>
              <w:t>установить), советуются в группах, выходят к столу, выбирают необходимые вещи и разыгрывают ситуацию</w:t>
            </w:r>
          </w:p>
          <w:p w:rsidR="004D0F2F" w:rsidRDefault="004D0F2F" w:rsidP="001F2DAD">
            <w:pPr>
              <w:rPr>
                <w:sz w:val="28"/>
                <w:szCs w:val="28"/>
              </w:rPr>
            </w:pPr>
          </w:p>
          <w:p w:rsidR="004D0F2F" w:rsidRDefault="004D0F2F" w:rsidP="001F2DAD">
            <w:pPr>
              <w:rPr>
                <w:sz w:val="28"/>
                <w:szCs w:val="28"/>
              </w:rPr>
            </w:pPr>
          </w:p>
          <w:p w:rsidR="004D0F2F" w:rsidRDefault="004D0F2F" w:rsidP="001F2DAD">
            <w:pPr>
              <w:rPr>
                <w:sz w:val="28"/>
                <w:szCs w:val="28"/>
              </w:rPr>
            </w:pPr>
          </w:p>
          <w:p w:rsidR="004D0F2F" w:rsidRDefault="004D0F2F" w:rsidP="001F2DAD">
            <w:pPr>
              <w:rPr>
                <w:sz w:val="28"/>
                <w:szCs w:val="28"/>
              </w:rPr>
            </w:pPr>
          </w:p>
          <w:p w:rsidR="004D0F2F" w:rsidRDefault="004D0F2F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 берет самосвал и деньги, покупает песок, везет в группу, где остальные ученики строят из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магазин.</w:t>
            </w:r>
          </w:p>
          <w:p w:rsidR="004D0F2F" w:rsidRDefault="004D0F2F" w:rsidP="004D0F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ник берет деньги, берет в аренду грузовик, покупает конфеты, везет и продает в магазин)</w:t>
            </w:r>
            <w:proofErr w:type="gramEnd"/>
          </w:p>
          <w:p w:rsidR="004D0F2F" w:rsidRDefault="004D0F2F" w:rsidP="004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арендует грузовик, приезжает к хозяину, покупает животных</w:t>
            </w:r>
            <w:r w:rsidR="000100DF">
              <w:rPr>
                <w:sz w:val="28"/>
                <w:szCs w:val="28"/>
              </w:rPr>
              <w:t>.</w:t>
            </w:r>
          </w:p>
          <w:p w:rsidR="004D0F2F" w:rsidRDefault="000100DF" w:rsidP="004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приезжает на машине, покупает мебель, везет и сдает в магазин. Магазин продает, сдает деньги закупщикам</w:t>
            </w:r>
          </w:p>
          <w:p w:rsidR="00634671" w:rsidRDefault="00634671" w:rsidP="004D0F2F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Default="00634671" w:rsidP="00634671">
            <w:pPr>
              <w:rPr>
                <w:sz w:val="28"/>
                <w:szCs w:val="28"/>
              </w:rPr>
            </w:pPr>
          </w:p>
          <w:p w:rsidR="00634671" w:rsidRPr="00634671" w:rsidRDefault="00634671" w:rsidP="00634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ечатной тетради</w:t>
            </w:r>
          </w:p>
        </w:tc>
        <w:tc>
          <w:tcPr>
            <w:tcW w:w="2552" w:type="dxa"/>
          </w:tcPr>
          <w:p w:rsidR="005E12A0" w:rsidRPr="00F1710A" w:rsidRDefault="005E12A0" w:rsidP="00081D0D">
            <w:proofErr w:type="gramStart"/>
            <w:r w:rsidRPr="00F1710A">
              <w:rPr>
                <w:b/>
              </w:rPr>
              <w:lastRenderedPageBreak/>
              <w:t>К</w:t>
            </w:r>
            <w:proofErr w:type="gramEnd"/>
            <w:r w:rsidRPr="00F1710A">
              <w:rPr>
                <w:b/>
              </w:rPr>
              <w:t>:</w:t>
            </w:r>
            <w:r w:rsidRPr="00F1710A">
              <w:t xml:space="preserve"> уметь обмениваться м</w:t>
            </w:r>
            <w:r w:rsidR="00106E7B">
              <w:t xml:space="preserve">нениями: слушать </w:t>
            </w:r>
            <w:r w:rsidR="00106E7B">
              <w:lastRenderedPageBreak/>
              <w:t>другого ученика</w:t>
            </w:r>
            <w:r w:rsidRPr="00F1710A">
              <w:t>.</w:t>
            </w:r>
          </w:p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>
            <w:r w:rsidRPr="00F1710A">
              <w:rPr>
                <w:color w:val="000000"/>
              </w:rPr>
              <w:t xml:space="preserve">Р.: осмысляют материал; </w:t>
            </w:r>
          </w:p>
          <w:p w:rsidR="005E12A0" w:rsidRPr="00F1710A" w:rsidRDefault="005E12A0" w:rsidP="00081D0D">
            <w:pPr>
              <w:rPr>
                <w:color w:val="000000"/>
              </w:rPr>
            </w:pPr>
            <w:r w:rsidRPr="00F1710A">
              <w:rPr>
                <w:color w:val="000000"/>
              </w:rPr>
              <w:t>К.: учувствую</w:t>
            </w:r>
            <w:r w:rsidR="00106E7B">
              <w:rPr>
                <w:color w:val="000000"/>
              </w:rPr>
              <w:t>т</w:t>
            </w:r>
            <w:r w:rsidRPr="00F1710A">
              <w:rPr>
                <w:color w:val="000000"/>
              </w:rPr>
              <w:t xml:space="preserve"> в учебном диалоге; формулируют ответы и выводы; строят речевые высказывания.</w:t>
            </w:r>
          </w:p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  <w:p w:rsidR="005E12A0" w:rsidRPr="00F1710A" w:rsidRDefault="005E12A0" w:rsidP="00081D0D"/>
        </w:tc>
      </w:tr>
      <w:tr w:rsidR="005E12A0" w:rsidRPr="00227823" w:rsidTr="005E12A0">
        <w:trPr>
          <w:trHeight w:val="70"/>
        </w:trPr>
        <w:tc>
          <w:tcPr>
            <w:tcW w:w="2694" w:type="dxa"/>
          </w:tcPr>
          <w:p w:rsidR="005E12A0" w:rsidRPr="00DB5651" w:rsidRDefault="005E12A0" w:rsidP="001F2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5E12A0" w:rsidRDefault="005E12A0" w:rsidP="001F2DA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12A0" w:rsidRPr="00F1710A" w:rsidRDefault="005E12A0" w:rsidP="00081D0D"/>
        </w:tc>
      </w:tr>
      <w:tr w:rsidR="005E12A0" w:rsidRPr="00227823" w:rsidTr="00634671">
        <w:trPr>
          <w:trHeight w:val="3015"/>
        </w:trPr>
        <w:tc>
          <w:tcPr>
            <w:tcW w:w="2694" w:type="dxa"/>
          </w:tcPr>
          <w:p w:rsidR="005E12A0" w:rsidRPr="00227823" w:rsidRDefault="005E12A0" w:rsidP="001F2DAD">
            <w:pPr>
              <w:rPr>
                <w:i/>
                <w:sz w:val="28"/>
                <w:szCs w:val="28"/>
              </w:rPr>
            </w:pPr>
            <w:r w:rsidRPr="00227823">
              <w:rPr>
                <w:b/>
                <w:i/>
                <w:sz w:val="28"/>
                <w:szCs w:val="28"/>
                <w:u w:val="single"/>
              </w:rPr>
              <w:lastRenderedPageBreak/>
              <w:t xml:space="preserve">Итог урока </w:t>
            </w:r>
          </w:p>
          <w:p w:rsidR="005E12A0" w:rsidRPr="00227823" w:rsidRDefault="005E12A0" w:rsidP="001F2DAD">
            <w:pPr>
              <w:rPr>
                <w:sz w:val="28"/>
                <w:szCs w:val="28"/>
              </w:rPr>
            </w:pPr>
            <w:r w:rsidRPr="00227823">
              <w:rPr>
                <w:i/>
                <w:sz w:val="28"/>
                <w:szCs w:val="28"/>
              </w:rPr>
              <w:t>Обеспечение понимания цели, содержания и способов выполнения д/з</w:t>
            </w:r>
          </w:p>
        </w:tc>
        <w:tc>
          <w:tcPr>
            <w:tcW w:w="7087" w:type="dxa"/>
          </w:tcPr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На какой вопрос отвечали на уроке? </w:t>
            </w:r>
            <w:r w:rsidRPr="00634671">
              <w:rPr>
                <w:iCs/>
                <w:color w:val="000000"/>
                <w:sz w:val="28"/>
                <w:szCs w:val="28"/>
              </w:rPr>
              <w:t>(Для чего нужна экономика)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На что направлена экономика? </w:t>
            </w:r>
            <w:r w:rsidRPr="00634671">
              <w:rPr>
                <w:iCs/>
                <w:color w:val="000000"/>
                <w:sz w:val="28"/>
                <w:szCs w:val="28"/>
              </w:rPr>
              <w:t>(На удовлетворение потребностей людей)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Вещи, предметы, с помощью которых люди удовлетворяют свои потребности, называют …. (</w:t>
            </w:r>
            <w:r w:rsidRPr="00634671">
              <w:rPr>
                <w:iCs/>
                <w:color w:val="000000"/>
                <w:sz w:val="28"/>
                <w:szCs w:val="28"/>
              </w:rPr>
              <w:t>Товар</w:t>
            </w:r>
            <w:r w:rsidRPr="00634671">
              <w:rPr>
                <w:color w:val="000000"/>
                <w:sz w:val="28"/>
                <w:szCs w:val="28"/>
              </w:rPr>
              <w:t>)</w:t>
            </w:r>
          </w:p>
          <w:p w:rsidR="00634671" w:rsidRPr="00634671" w:rsidRDefault="00634671" w:rsidP="0063467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Работу, которую выполняют люди, чтобы удовлетворить те или иные потребности других людей</w:t>
            </w:r>
            <w:proofErr w:type="gramStart"/>
            <w:r w:rsidRPr="0063467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34671">
              <w:rPr>
                <w:color w:val="000000"/>
                <w:sz w:val="28"/>
                <w:szCs w:val="28"/>
              </w:rPr>
              <w:t xml:space="preserve"> называют … (</w:t>
            </w:r>
            <w:r w:rsidRPr="00634671">
              <w:rPr>
                <w:iCs/>
                <w:color w:val="000000"/>
                <w:sz w:val="28"/>
                <w:szCs w:val="28"/>
              </w:rPr>
              <w:t>Услугой</w:t>
            </w:r>
            <w:r w:rsidRPr="00634671">
              <w:rPr>
                <w:color w:val="000000"/>
                <w:sz w:val="28"/>
                <w:szCs w:val="28"/>
              </w:rPr>
              <w:t>)</w:t>
            </w:r>
          </w:p>
          <w:p w:rsidR="005E12A0" w:rsidRPr="008D19A2" w:rsidRDefault="005E12A0" w:rsidP="001F2DA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E12A0" w:rsidRPr="00227823" w:rsidRDefault="00A31954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</w:tc>
        <w:tc>
          <w:tcPr>
            <w:tcW w:w="2552" w:type="dxa"/>
          </w:tcPr>
          <w:p w:rsidR="005E12A0" w:rsidRPr="00F1710A" w:rsidRDefault="005E12A0" w:rsidP="00081D0D">
            <w:r w:rsidRPr="00F1710A">
              <w:rPr>
                <w:color w:val="000000"/>
              </w:rPr>
              <w:t xml:space="preserve">Р.: осмысляют материал; </w:t>
            </w:r>
          </w:p>
          <w:p w:rsidR="005E12A0" w:rsidRPr="005E12A0" w:rsidRDefault="005E12A0" w:rsidP="005E12A0">
            <w:pPr>
              <w:rPr>
                <w:color w:val="000000"/>
              </w:rPr>
            </w:pPr>
            <w:r w:rsidRPr="00F1710A">
              <w:rPr>
                <w:color w:val="000000"/>
              </w:rPr>
              <w:t>К.: учувствую в учебном диалоге; формулируют ответы и выводы; строят речевые высказывания.</w:t>
            </w:r>
          </w:p>
        </w:tc>
      </w:tr>
      <w:tr w:rsidR="00A31954" w:rsidRPr="00227823" w:rsidTr="00A31954">
        <w:trPr>
          <w:trHeight w:val="1470"/>
        </w:trPr>
        <w:tc>
          <w:tcPr>
            <w:tcW w:w="2694" w:type="dxa"/>
          </w:tcPr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Рефлексия</w:t>
            </w: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A31954" w:rsidRPr="00227823" w:rsidRDefault="00A31954" w:rsidP="00A3195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87" w:type="dxa"/>
          </w:tcPr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Было интересно узнать, что…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Меня удивило …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Было трудно…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 Теперь я знаю, что</w:t>
            </w:r>
            <w:r w:rsidRPr="00634671">
              <w:rPr>
                <w:b/>
                <w:bCs/>
                <w:color w:val="000000"/>
                <w:sz w:val="28"/>
                <w:szCs w:val="28"/>
              </w:rPr>
              <w:t>…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 </w:t>
            </w:r>
            <w:r w:rsidRPr="00634671">
              <w:rPr>
                <w:b/>
                <w:bCs/>
                <w:color w:val="000000"/>
                <w:sz w:val="28"/>
                <w:szCs w:val="28"/>
              </w:rPr>
              <w:t>Оцените свою деятельность</w:t>
            </w:r>
            <w:r w:rsidRPr="00634671">
              <w:rPr>
                <w:color w:val="000000"/>
                <w:sz w:val="28"/>
                <w:szCs w:val="28"/>
              </w:rPr>
              <w:t> на уроке по следующим критериям: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Я отлично работал на уроке и получил от него удовольствие! (солнышко)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Я хорошо поработал, но в следующий раз буду еще активнее</w:t>
            </w:r>
            <w:proofErr w:type="gramStart"/>
            <w:r w:rsidRPr="0063467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34671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34671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634671">
              <w:rPr>
                <w:color w:val="000000"/>
                <w:sz w:val="28"/>
                <w:szCs w:val="28"/>
              </w:rPr>
              <w:t>вёздочка)</w:t>
            </w:r>
          </w:p>
          <w:p w:rsidR="00A31954" w:rsidRPr="00634671" w:rsidRDefault="00A31954" w:rsidP="00A3195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4671">
              <w:rPr>
                <w:color w:val="000000"/>
                <w:sz w:val="28"/>
                <w:szCs w:val="28"/>
              </w:rPr>
              <w:t>-Я недоволен своей работой на этом уроке, но в следующий раз я обязательно добьюсь успеха!</w:t>
            </w:r>
            <w:r w:rsidRPr="0063467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34671">
              <w:rPr>
                <w:color w:val="000000"/>
                <w:sz w:val="28"/>
                <w:szCs w:val="28"/>
              </w:rPr>
              <w:t>(тучка)</w:t>
            </w:r>
          </w:p>
          <w:p w:rsidR="00A31954" w:rsidRPr="00634671" w:rsidRDefault="00A31954" w:rsidP="00A319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1954" w:rsidRPr="00A31954" w:rsidRDefault="00A31954" w:rsidP="00A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  <w:r w:rsidRPr="00A31954">
              <w:rPr>
                <w:sz w:val="28"/>
                <w:szCs w:val="28"/>
              </w:rPr>
              <w:t xml:space="preserve"> на вопросы.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  <w:r w:rsidRPr="00A31954"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ят</w:t>
            </w:r>
            <w:r w:rsidRPr="00A31954">
              <w:rPr>
                <w:sz w:val="28"/>
                <w:szCs w:val="28"/>
              </w:rPr>
              <w:t xml:space="preserve"> рефлексию.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</w:t>
            </w:r>
            <w:r w:rsidRPr="00A31954">
              <w:rPr>
                <w:sz w:val="28"/>
                <w:szCs w:val="28"/>
              </w:rPr>
              <w:t xml:space="preserve"> свою работу на уроке.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31954" w:rsidRDefault="00A31954" w:rsidP="00A31954">
            <w:r w:rsidRPr="004E1CBD">
              <w:t xml:space="preserve">Л.: самооценка на основе критерия успешности. </w:t>
            </w:r>
          </w:p>
          <w:p w:rsidR="00A31954" w:rsidRPr="00242031" w:rsidRDefault="00A31954" w:rsidP="00A31954">
            <w:r w:rsidRPr="004E1CBD">
              <w:t>П.: рефлексия. Контроль и самооценка.</w:t>
            </w:r>
          </w:p>
        </w:tc>
      </w:tr>
      <w:tr w:rsidR="00A31954" w:rsidRPr="00227823" w:rsidTr="00A31954">
        <w:trPr>
          <w:trHeight w:val="924"/>
        </w:trPr>
        <w:tc>
          <w:tcPr>
            <w:tcW w:w="2694" w:type="dxa"/>
          </w:tcPr>
          <w:p w:rsidR="00A31954" w:rsidRDefault="00A31954" w:rsidP="001F2DA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Творческое домашнее задание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31954" w:rsidRDefault="00A31954" w:rsidP="001F2D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исовать рисунок товар-услуга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1954" w:rsidRPr="00A31954" w:rsidRDefault="00A31954" w:rsidP="001F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</w:t>
            </w:r>
            <w:bookmarkStart w:id="0" w:name="_GoBack"/>
            <w:bookmarkEnd w:id="0"/>
            <w:r w:rsidRPr="00A31954">
              <w:rPr>
                <w:sz w:val="28"/>
                <w:szCs w:val="28"/>
              </w:rPr>
              <w:t xml:space="preserve"> домашнее задание.</w:t>
            </w: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  <w:p w:rsidR="00A31954" w:rsidRPr="00A31954" w:rsidRDefault="00A31954" w:rsidP="00A319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31954" w:rsidRDefault="00A31954" w:rsidP="005E12A0">
            <w:pPr>
              <w:rPr>
                <w:color w:val="000000"/>
              </w:rPr>
            </w:pPr>
          </w:p>
          <w:p w:rsidR="00A31954" w:rsidRPr="00A31954" w:rsidRDefault="00A31954" w:rsidP="00A31954"/>
        </w:tc>
      </w:tr>
    </w:tbl>
    <w:p w:rsidR="00106E7B" w:rsidRDefault="00106E7B" w:rsidP="00C27919">
      <w:pPr>
        <w:ind w:left="540"/>
        <w:rPr>
          <w:sz w:val="28"/>
          <w:szCs w:val="28"/>
        </w:rPr>
      </w:pPr>
    </w:p>
    <w:sectPr w:rsidR="00106E7B" w:rsidSect="008D19A2">
      <w:footerReference w:type="default" r:id="rId8"/>
      <w:pgSz w:w="16838" w:h="11906" w:orient="landscape"/>
      <w:pgMar w:top="709" w:right="82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40" w:rsidRDefault="00793340" w:rsidP="00793340">
      <w:r>
        <w:separator/>
      </w:r>
    </w:p>
  </w:endnote>
  <w:endnote w:type="continuationSeparator" w:id="1">
    <w:p w:rsidR="00793340" w:rsidRDefault="00793340" w:rsidP="0079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40" w:rsidRDefault="00793340" w:rsidP="00076F12">
    <w:pPr>
      <w:pStyle w:val="a7"/>
      <w:jc w:val="center"/>
    </w:pPr>
    <w:r>
      <w:t>Зырянова Светлана Владимировна, учитель начальных классов МКОУ «</w:t>
    </w:r>
    <w:proofErr w:type="spellStart"/>
    <w:r>
      <w:t>Верхнесуерская</w:t>
    </w:r>
    <w:proofErr w:type="spellEnd"/>
    <w:r>
      <w:t xml:space="preserve"> СОШ»</w:t>
    </w:r>
  </w:p>
  <w:p w:rsidR="00793340" w:rsidRDefault="00793340">
    <w:pPr>
      <w:pStyle w:val="a7"/>
    </w:pPr>
  </w:p>
  <w:p w:rsidR="00793340" w:rsidRDefault="007933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40" w:rsidRDefault="00793340" w:rsidP="00793340">
      <w:r>
        <w:separator/>
      </w:r>
    </w:p>
  </w:footnote>
  <w:footnote w:type="continuationSeparator" w:id="1">
    <w:p w:rsidR="00793340" w:rsidRDefault="00793340" w:rsidP="0079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010"/>
      </v:shape>
    </w:pict>
  </w:numPicBullet>
  <w:numPicBullet w:numPicBulletId="1">
    <w:pict>
      <v:shape id="_x0000_i1027" type="#_x0000_t75" style="width:8pt;height:8pt" o:bullet="t">
        <v:imagedata r:id="rId2" o:title="art246"/>
      </v:shape>
    </w:pict>
  </w:numPicBullet>
  <w:abstractNum w:abstractNumId="0">
    <w:nsid w:val="0CDB505F"/>
    <w:multiLevelType w:val="hybridMultilevel"/>
    <w:tmpl w:val="31141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1FCE"/>
    <w:multiLevelType w:val="hybridMultilevel"/>
    <w:tmpl w:val="47A297FC"/>
    <w:lvl w:ilvl="0" w:tplc="16E6DC6A">
      <w:start w:val="1"/>
      <w:numFmt w:val="decimal"/>
      <w:lvlText w:val="%1)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F567DF7"/>
    <w:multiLevelType w:val="multilevel"/>
    <w:tmpl w:val="75607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70C2A"/>
    <w:multiLevelType w:val="hybridMultilevel"/>
    <w:tmpl w:val="C7D6F870"/>
    <w:lvl w:ilvl="0" w:tplc="62A27B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CBA5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AF7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A76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479A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C7E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E04D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64C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E75A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CD2085"/>
    <w:multiLevelType w:val="hybridMultilevel"/>
    <w:tmpl w:val="D80E430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0AD3"/>
    <w:multiLevelType w:val="hybridMultilevel"/>
    <w:tmpl w:val="ECC60530"/>
    <w:lvl w:ilvl="0" w:tplc="604CB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BA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A01B0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CA51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6545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9DB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63A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A42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80B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365D5F"/>
    <w:multiLevelType w:val="hybridMultilevel"/>
    <w:tmpl w:val="8758D9FE"/>
    <w:lvl w:ilvl="0" w:tplc="A22268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98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A141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4A04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677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4EC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121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8F7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E551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C720B4"/>
    <w:multiLevelType w:val="hybridMultilevel"/>
    <w:tmpl w:val="8C26F690"/>
    <w:lvl w:ilvl="0" w:tplc="2BD02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4014"/>
    <w:multiLevelType w:val="hybridMultilevel"/>
    <w:tmpl w:val="0B88CCE4"/>
    <w:lvl w:ilvl="0" w:tplc="12FCB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C3886"/>
    <w:multiLevelType w:val="multilevel"/>
    <w:tmpl w:val="69CA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84CED"/>
    <w:multiLevelType w:val="hybridMultilevel"/>
    <w:tmpl w:val="17F0AC00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A095530"/>
    <w:multiLevelType w:val="hybridMultilevel"/>
    <w:tmpl w:val="EFF08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87B8C"/>
    <w:multiLevelType w:val="hybridMultilevel"/>
    <w:tmpl w:val="4B78C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A59"/>
    <w:multiLevelType w:val="multilevel"/>
    <w:tmpl w:val="049C2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93E64"/>
    <w:multiLevelType w:val="hybridMultilevel"/>
    <w:tmpl w:val="0548D9D0"/>
    <w:lvl w:ilvl="0" w:tplc="01F449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422BC"/>
    <w:multiLevelType w:val="hybridMultilevel"/>
    <w:tmpl w:val="70DE5B44"/>
    <w:lvl w:ilvl="0" w:tplc="A6D4B8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2235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A2F3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48F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CDB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8FD2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ED62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B8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49A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B0E2CA6"/>
    <w:multiLevelType w:val="hybridMultilevel"/>
    <w:tmpl w:val="1274470C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4D0175D9"/>
    <w:multiLevelType w:val="hybridMultilevel"/>
    <w:tmpl w:val="A5CAD5CA"/>
    <w:lvl w:ilvl="0" w:tplc="80CA4440">
      <w:start w:val="9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1D80321"/>
    <w:multiLevelType w:val="hybridMultilevel"/>
    <w:tmpl w:val="60028058"/>
    <w:lvl w:ilvl="0" w:tplc="4DA64D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8C3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A6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6F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85D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214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82B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4B9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E80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3A81F60"/>
    <w:multiLevelType w:val="hybridMultilevel"/>
    <w:tmpl w:val="C23E38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D5EB6"/>
    <w:multiLevelType w:val="hybridMultilevel"/>
    <w:tmpl w:val="524C8AEC"/>
    <w:lvl w:ilvl="0" w:tplc="DFD48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08C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8DBB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E84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F27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855B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43DC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A65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E10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1F7EAE"/>
    <w:multiLevelType w:val="hybridMultilevel"/>
    <w:tmpl w:val="C4FA3D9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>
    <w:nsid w:val="69C02B6B"/>
    <w:multiLevelType w:val="hybridMultilevel"/>
    <w:tmpl w:val="E1FE6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855DE"/>
    <w:multiLevelType w:val="hybridMultilevel"/>
    <w:tmpl w:val="BBBCA26A"/>
    <w:lvl w:ilvl="0" w:tplc="2EB4FD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2A7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2B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EE7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E66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A65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C75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3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0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268A8"/>
    <w:multiLevelType w:val="multilevel"/>
    <w:tmpl w:val="126E4C50"/>
    <w:lvl w:ilvl="0">
      <w:start w:val="10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1C5750D"/>
    <w:multiLevelType w:val="multilevel"/>
    <w:tmpl w:val="17F0AC00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739748AC"/>
    <w:multiLevelType w:val="multilevel"/>
    <w:tmpl w:val="126E4C50"/>
    <w:lvl w:ilvl="0">
      <w:start w:val="10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5E058E1"/>
    <w:multiLevelType w:val="hybridMultilevel"/>
    <w:tmpl w:val="E1FE6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E1ADB"/>
    <w:multiLevelType w:val="hybridMultilevel"/>
    <w:tmpl w:val="126E4C50"/>
    <w:lvl w:ilvl="0" w:tplc="86306598">
      <w:start w:val="10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9300928"/>
    <w:multiLevelType w:val="hybridMultilevel"/>
    <w:tmpl w:val="7EBC6F7E"/>
    <w:lvl w:ilvl="0" w:tplc="2A4637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8653AE"/>
    <w:multiLevelType w:val="hybridMultilevel"/>
    <w:tmpl w:val="31ACF7D8"/>
    <w:lvl w:ilvl="0" w:tplc="B32AF1D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63039"/>
    <w:multiLevelType w:val="hybridMultilevel"/>
    <w:tmpl w:val="4CE8B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D517CA"/>
    <w:multiLevelType w:val="hybridMultilevel"/>
    <w:tmpl w:val="C158E900"/>
    <w:lvl w:ilvl="0" w:tplc="6D5AB6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01BA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60D6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0FF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CDE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6A8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43AA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419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491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5"/>
  </w:num>
  <w:num w:numId="5">
    <w:abstractNumId w:val="16"/>
  </w:num>
  <w:num w:numId="6">
    <w:abstractNumId w:val="29"/>
  </w:num>
  <w:num w:numId="7">
    <w:abstractNumId w:val="21"/>
  </w:num>
  <w:num w:numId="8">
    <w:abstractNumId w:val="30"/>
  </w:num>
  <w:num w:numId="9">
    <w:abstractNumId w:val="12"/>
  </w:num>
  <w:num w:numId="10">
    <w:abstractNumId w:val="14"/>
  </w:num>
  <w:num w:numId="11">
    <w:abstractNumId w:val="31"/>
  </w:num>
  <w:num w:numId="12">
    <w:abstractNumId w:val="17"/>
  </w:num>
  <w:num w:numId="13">
    <w:abstractNumId w:val="11"/>
  </w:num>
  <w:num w:numId="14">
    <w:abstractNumId w:val="28"/>
  </w:num>
  <w:num w:numId="15">
    <w:abstractNumId w:val="26"/>
  </w:num>
  <w:num w:numId="16">
    <w:abstractNumId w:val="24"/>
  </w:num>
  <w:num w:numId="17">
    <w:abstractNumId w:val="0"/>
  </w:num>
  <w:num w:numId="18">
    <w:abstractNumId w:val="19"/>
  </w:num>
  <w:num w:numId="19">
    <w:abstractNumId w:val="3"/>
  </w:num>
  <w:num w:numId="20">
    <w:abstractNumId w:val="32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15"/>
  </w:num>
  <w:num w:numId="26">
    <w:abstractNumId w:val="22"/>
  </w:num>
  <w:num w:numId="27">
    <w:abstractNumId w:val="23"/>
  </w:num>
  <w:num w:numId="28">
    <w:abstractNumId w:val="27"/>
  </w:num>
  <w:num w:numId="29">
    <w:abstractNumId w:val="1"/>
  </w:num>
  <w:num w:numId="30">
    <w:abstractNumId w:val="9"/>
  </w:num>
  <w:num w:numId="31">
    <w:abstractNumId w:val="13"/>
  </w:num>
  <w:num w:numId="32">
    <w:abstractNumId w:val="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DAD"/>
    <w:rsid w:val="000100DF"/>
    <w:rsid w:val="00041236"/>
    <w:rsid w:val="00063E2A"/>
    <w:rsid w:val="00076F12"/>
    <w:rsid w:val="000D13A6"/>
    <w:rsid w:val="00106E7B"/>
    <w:rsid w:val="001113A7"/>
    <w:rsid w:val="00114E9A"/>
    <w:rsid w:val="00135B24"/>
    <w:rsid w:val="00173B8C"/>
    <w:rsid w:val="001A5676"/>
    <w:rsid w:val="001B2250"/>
    <w:rsid w:val="001B3B84"/>
    <w:rsid w:val="001C7234"/>
    <w:rsid w:val="001F2DAD"/>
    <w:rsid w:val="00203BD0"/>
    <w:rsid w:val="0022523F"/>
    <w:rsid w:val="00227823"/>
    <w:rsid w:val="00236D53"/>
    <w:rsid w:val="002408A5"/>
    <w:rsid w:val="00264108"/>
    <w:rsid w:val="00283387"/>
    <w:rsid w:val="0029534B"/>
    <w:rsid w:val="00295D93"/>
    <w:rsid w:val="002A5ACF"/>
    <w:rsid w:val="002A5EA2"/>
    <w:rsid w:val="002B5A43"/>
    <w:rsid w:val="002D7E1F"/>
    <w:rsid w:val="0033034D"/>
    <w:rsid w:val="00331A0A"/>
    <w:rsid w:val="00331C22"/>
    <w:rsid w:val="003378B4"/>
    <w:rsid w:val="003A4F67"/>
    <w:rsid w:val="003B7CAA"/>
    <w:rsid w:val="00402CD7"/>
    <w:rsid w:val="00435132"/>
    <w:rsid w:val="004635C7"/>
    <w:rsid w:val="00473385"/>
    <w:rsid w:val="00482396"/>
    <w:rsid w:val="004A0CA7"/>
    <w:rsid w:val="004C0FA1"/>
    <w:rsid w:val="004D0F2F"/>
    <w:rsid w:val="005178F1"/>
    <w:rsid w:val="005E12A0"/>
    <w:rsid w:val="006017EA"/>
    <w:rsid w:val="00634671"/>
    <w:rsid w:val="0064014C"/>
    <w:rsid w:val="00654C4C"/>
    <w:rsid w:val="00657212"/>
    <w:rsid w:val="00670CFB"/>
    <w:rsid w:val="0068370B"/>
    <w:rsid w:val="00697447"/>
    <w:rsid w:val="006A36F2"/>
    <w:rsid w:val="006F3AFA"/>
    <w:rsid w:val="00716D86"/>
    <w:rsid w:val="007231B6"/>
    <w:rsid w:val="00740DFC"/>
    <w:rsid w:val="00752C2A"/>
    <w:rsid w:val="00772427"/>
    <w:rsid w:val="00793340"/>
    <w:rsid w:val="007A3D5F"/>
    <w:rsid w:val="007C5A85"/>
    <w:rsid w:val="007E3F55"/>
    <w:rsid w:val="007E76A6"/>
    <w:rsid w:val="008027A5"/>
    <w:rsid w:val="00835D90"/>
    <w:rsid w:val="008421E7"/>
    <w:rsid w:val="00870CAD"/>
    <w:rsid w:val="00895604"/>
    <w:rsid w:val="00895893"/>
    <w:rsid w:val="008D19A2"/>
    <w:rsid w:val="008D6656"/>
    <w:rsid w:val="008E4F86"/>
    <w:rsid w:val="008E6D76"/>
    <w:rsid w:val="008F6404"/>
    <w:rsid w:val="00902988"/>
    <w:rsid w:val="009063D8"/>
    <w:rsid w:val="0093102C"/>
    <w:rsid w:val="00932207"/>
    <w:rsid w:val="00963292"/>
    <w:rsid w:val="009766A9"/>
    <w:rsid w:val="009843BE"/>
    <w:rsid w:val="009926DF"/>
    <w:rsid w:val="009A3E98"/>
    <w:rsid w:val="009E29B4"/>
    <w:rsid w:val="009F1361"/>
    <w:rsid w:val="00A0420D"/>
    <w:rsid w:val="00A05869"/>
    <w:rsid w:val="00A31954"/>
    <w:rsid w:val="00AE7D29"/>
    <w:rsid w:val="00B1125B"/>
    <w:rsid w:val="00B76944"/>
    <w:rsid w:val="00BA2390"/>
    <w:rsid w:val="00BF5E22"/>
    <w:rsid w:val="00C27919"/>
    <w:rsid w:val="00C61A92"/>
    <w:rsid w:val="00C767EB"/>
    <w:rsid w:val="00CE08B8"/>
    <w:rsid w:val="00D25AD5"/>
    <w:rsid w:val="00D35B95"/>
    <w:rsid w:val="00D568D3"/>
    <w:rsid w:val="00D817C3"/>
    <w:rsid w:val="00DB5651"/>
    <w:rsid w:val="00DC3D45"/>
    <w:rsid w:val="00DE1153"/>
    <w:rsid w:val="00E02642"/>
    <w:rsid w:val="00E02C0C"/>
    <w:rsid w:val="00E065AC"/>
    <w:rsid w:val="00E45042"/>
    <w:rsid w:val="00E6320B"/>
    <w:rsid w:val="00E823F7"/>
    <w:rsid w:val="00E83BB1"/>
    <w:rsid w:val="00EA0451"/>
    <w:rsid w:val="00EB7321"/>
    <w:rsid w:val="00EC73E2"/>
    <w:rsid w:val="00EF19C7"/>
    <w:rsid w:val="00EF4C78"/>
    <w:rsid w:val="00F06078"/>
    <w:rsid w:val="00F23F4C"/>
    <w:rsid w:val="00F25E99"/>
    <w:rsid w:val="00F661F6"/>
    <w:rsid w:val="00F9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7CAA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93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3340"/>
    <w:rPr>
      <w:sz w:val="24"/>
      <w:szCs w:val="24"/>
    </w:rPr>
  </w:style>
  <w:style w:type="paragraph" w:styleId="a7">
    <w:name w:val="footer"/>
    <w:basedOn w:val="a"/>
    <w:link w:val="a8"/>
    <w:uiPriority w:val="99"/>
    <w:rsid w:val="00793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340"/>
    <w:rPr>
      <w:sz w:val="24"/>
      <w:szCs w:val="24"/>
    </w:rPr>
  </w:style>
  <w:style w:type="paragraph" w:styleId="a9">
    <w:name w:val="Balloon Text"/>
    <w:basedOn w:val="a"/>
    <w:link w:val="aa"/>
    <w:rsid w:val="007933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3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7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9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0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9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6500-1696-4D29-81D5-57FE18B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ема:  Для чего нужна экономика</vt:lpstr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ема:  Для чего нужна экономика</dc:title>
  <dc:subject/>
  <dc:creator>Алена</dc:creator>
  <cp:keywords/>
  <dc:description/>
  <cp:lastModifiedBy>WINDOWS</cp:lastModifiedBy>
  <cp:revision>16</cp:revision>
  <cp:lastPrinted>2021-02-22T04:18:00Z</cp:lastPrinted>
  <dcterms:created xsi:type="dcterms:W3CDTF">2013-02-26T16:17:00Z</dcterms:created>
  <dcterms:modified xsi:type="dcterms:W3CDTF">2021-02-22T14:30:00Z</dcterms:modified>
</cp:coreProperties>
</file>